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990527">
            <w:rPr>
              <w:rFonts w:ascii="Lucida Sans" w:hAnsi="Lucida Sans" w:cs="Leelawadee"/>
              <w:color w:val="000000" w:themeColor="text1"/>
              <w:sz w:val="28"/>
            </w:rPr>
            <w:t>Aide-cuisinier (ère)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990527">
                <w:rPr>
                  <w:rFonts w:ascii="Lucida Sans" w:hAnsi="Lucida Sans" w:cs="Leelawadee"/>
                  <w:color w:val="000000" w:themeColor="text1"/>
                  <w:sz w:val="20"/>
                </w:rPr>
                <w:t>6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990527">
            <w:rPr>
              <w:rFonts w:ascii="Lucida Sans" w:hAnsi="Lucida Sans" w:cs="Leelawadee"/>
              <w:b w:val="0"/>
              <w:color w:val="000000" w:themeColor="text1"/>
              <w:sz w:val="20"/>
            </w:rPr>
            <w:t>D-Trois-Pierres</w:t>
          </w:r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2"/>
            </w:rPr>
            <w:t>Alimentation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B86173" w:rsidP="00990527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id w:val="-1578742994"/>
          <w:placeholder>
            <w:docPart w:val="A362CF62348C42C0828CA31EE7D9B052"/>
          </w:placeholder>
          <w:text/>
        </w:sdtPr>
        <w:sdtEndPr/>
        <w:sdtContent>
          <w:r w:rsidR="00990527" w:rsidRPr="00990527">
            <w:t>Préparation et transformation des aliments, mise en place et entretien des aires de</w:t>
          </w:r>
          <w:r w:rsidR="00990527">
            <w:t xml:space="preserve"> </w:t>
          </w:r>
          <w:r w:rsidR="00990527" w:rsidRPr="00990527">
            <w:t>travail. Transformation d</w:t>
          </w:r>
          <w:r w:rsidR="00990527">
            <w:t>e produits biologiques et de l’a</w:t>
          </w:r>
          <w:r w:rsidR="00990527" w:rsidRPr="00990527">
            <w:t>cériculture provenant de</w:t>
          </w:r>
          <w:r w:rsidR="00990527">
            <w:t xml:space="preserve"> </w:t>
          </w:r>
          <w:r w:rsidR="00990527" w:rsidRPr="00990527">
            <w:t>l’exploitation D-Trois-Pierres, service à la clientèle au comptoir de vente du restaurant</w:t>
          </w:r>
          <w:r w:rsidR="00990527">
            <w:t xml:space="preserve"> </w:t>
          </w:r>
          <w:r w:rsidR="00990527" w:rsidRPr="00990527">
            <w:t>ainsi que de la cabane à sucre selon la saison.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B86173" w:rsidP="00990527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  <w:sdt>
        <w:sdtPr>
          <w:id w:val="-620847736"/>
          <w:placeholder>
            <w:docPart w:val="E69F7BF59CE64410ABE37A5440C895B0"/>
          </w:placeholder>
          <w:text/>
        </w:sdtPr>
        <w:sdtEndPr/>
        <w:sdtContent>
          <w:r w:rsidR="00990527" w:rsidRPr="00990527">
            <w:t>Être âgé(e) entre 18 et 35 ans ;</w:t>
          </w:r>
          <w:r w:rsidR="00990527">
            <w:t xml:space="preserve"> </w:t>
          </w:r>
          <w:r w:rsidR="00990527" w:rsidRPr="00990527">
            <w:t>Être sans emploi, ne pas être aux études à temps plein ;</w:t>
          </w:r>
          <w:r w:rsidR="00990527">
            <w:t xml:space="preserve"> </w:t>
          </w:r>
          <w:r w:rsidR="00990527" w:rsidRPr="00990527">
            <w:t>Être motivé(e) à développer des compétences sociales et professionnelles ;</w:t>
          </w:r>
          <w:r w:rsidR="00990527">
            <w:t xml:space="preserve"> </w:t>
          </w:r>
          <w:r w:rsidR="00990527" w:rsidRPr="00990527">
            <w:t>Habiter sur l’île de Montréal.</w:t>
          </w:r>
          <w:r w:rsidR="00990527">
            <w:t xml:space="preserve"> </w:t>
          </w:r>
          <w:r w:rsidR="00990527" w:rsidRPr="00990527">
            <w:t>Bienvenue aux prestataires de l'aide sociale, de l'assurance-emploi, du programme</w:t>
          </w:r>
          <w:r w:rsidR="00990527">
            <w:t xml:space="preserve"> </w:t>
          </w:r>
          <w:r w:rsidR="00990527" w:rsidRPr="00990527">
            <w:t>Objectif Emploi et aux gens sans revenu !</w:t>
          </w:r>
          <w:r w:rsidR="00990527" w:rsidRPr="00990527">
            <w:cr/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 w:val="22"/>
              <w:szCs w:val="24"/>
            </w:rPr>
            <w:t>35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showingPlcHdr/>
          <w:text/>
        </w:sdtPr>
        <w:sdtEndPr/>
        <w:sdtContent>
          <w:r w:rsidR="00B46FA0" w:rsidRPr="00723EDA">
            <w:rPr>
              <w:rStyle w:val="Textedelespacerserv"/>
              <w:rFonts w:ascii="Lucida Sans" w:hAnsi="Lucida Sans" w:cs="Leelawadee"/>
              <w:color w:val="000000" w:themeColor="text1"/>
              <w:sz w:val="24"/>
              <w:szCs w:val="24"/>
            </w:rPr>
            <w:t>Cliquez ici pour entrer du texte.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8 mois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 w:val="22"/>
              <w:szCs w:val="24"/>
            </w:rPr>
            <w:t>13,10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990527">
            <w:rPr>
              <w:rFonts w:ascii="Lucida Sans" w:hAnsi="Lucida Sans" w:cs="Leelawadee"/>
              <w:b w:val="0"/>
              <w:color w:val="000000" w:themeColor="text1"/>
              <w:szCs w:val="24"/>
            </w:rPr>
            <w:t>D-Trois-Pierres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Marylou Gaudreault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185, Chemin du Cap Saint-Jacques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Pierrefonds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514-648-8805 poste 203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mgaudreault@d3pierres.com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527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lastRenderedPageBreak/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990527">
            <w:rPr>
              <w:rFonts w:ascii="Lucida Sans" w:hAnsi="Lucida Sans" w:cs="Leelawadee"/>
              <w:color w:val="000000" w:themeColor="text1"/>
              <w:szCs w:val="24"/>
            </w:rPr>
            <w:t>Entrée continue au programme jeuness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17" w:rsidRDefault="00157A17" w:rsidP="00157A17">
      <w:r>
        <w:separator/>
      </w:r>
    </w:p>
  </w:endnote>
  <w:endnote w:type="continuationSeparator" w:id="0">
    <w:p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17" w:rsidRDefault="00157A17" w:rsidP="00157A17">
      <w:r>
        <w:separator/>
      </w:r>
    </w:p>
  </w:footnote>
  <w:footnote w:type="continuationSeparator" w:id="0">
    <w:p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B86173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B86173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B86173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990527"/>
    <w:rsid w:val="00A614A4"/>
    <w:rsid w:val="00B27D05"/>
    <w:rsid w:val="00B46FA0"/>
    <w:rsid w:val="00B86173"/>
    <w:rsid w:val="00BB0D93"/>
    <w:rsid w:val="00CD4E8E"/>
    <w:rsid w:val="00D128C6"/>
    <w:rsid w:val="00D222B0"/>
    <w:rsid w:val="00E00961"/>
    <w:rsid w:val="00F015CC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0391-3213-45C2-BC35-2459BF2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dcterms:created xsi:type="dcterms:W3CDTF">2020-10-15T18:08:00Z</dcterms:created>
  <dcterms:modified xsi:type="dcterms:W3CDTF">2020-10-15T18:08:00Z</dcterms:modified>
</cp:coreProperties>
</file>